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37" w:rsidRPr="00045755" w:rsidRDefault="007F4137" w:rsidP="00DB27DF">
      <w:pPr>
        <w:pStyle w:val="5"/>
        <w:spacing w:line="276" w:lineRule="auto"/>
        <w:jc w:val="both"/>
        <w:rPr>
          <w:sz w:val="32"/>
          <w:szCs w:val="32"/>
        </w:rPr>
      </w:pPr>
      <w:r w:rsidRPr="00045755">
        <w:rPr>
          <w:bCs/>
          <w:sz w:val="32"/>
          <w:szCs w:val="32"/>
        </w:rPr>
        <w:t>«100-летие преставления Святых Царственных Страстотерпцев и религиозный выбор россиянина в условиях современности»</w:t>
      </w:r>
    </w:p>
    <w:p w:rsidR="007F4137" w:rsidRPr="00045755" w:rsidRDefault="007F4137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ше Высокопреосвященство, владыка Герман! </w:t>
      </w:r>
    </w:p>
    <w:p w:rsidR="007F4137" w:rsidRPr="00045755" w:rsidRDefault="007F4137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ши Преосвященства! </w:t>
      </w:r>
    </w:p>
    <w:p w:rsidR="007F4137" w:rsidRPr="00045755" w:rsidRDefault="007F4137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важаемые коллеги! </w:t>
      </w:r>
    </w:p>
    <w:p w:rsidR="007F4137" w:rsidRPr="00045755" w:rsidRDefault="007F4137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огие отцы, братья и сестры!</w:t>
      </w:r>
    </w:p>
    <w:p w:rsidR="00B37235" w:rsidRPr="00045755" w:rsidRDefault="00B37235" w:rsidP="00DB27D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астники </w:t>
      </w:r>
      <w:r w:rsidRPr="00045755">
        <w:rPr>
          <w:rFonts w:ascii="Times New Roman" w:hAnsi="Times New Roman" w:cs="Times New Roman"/>
          <w:sz w:val="32"/>
          <w:szCs w:val="32"/>
        </w:rPr>
        <w:t xml:space="preserve">шестых </w:t>
      </w:r>
      <w:r w:rsidR="00DB27DF">
        <w:rPr>
          <w:rFonts w:ascii="Times New Roman" w:hAnsi="Times New Roman" w:cs="Times New Roman"/>
          <w:sz w:val="32"/>
          <w:szCs w:val="32"/>
        </w:rPr>
        <w:t>Михайло-А</w:t>
      </w:r>
      <w:r w:rsidRPr="00045755">
        <w:rPr>
          <w:rFonts w:ascii="Times New Roman" w:hAnsi="Times New Roman" w:cs="Times New Roman"/>
          <w:sz w:val="32"/>
          <w:szCs w:val="32"/>
        </w:rPr>
        <w:t>рхангельских духовно-образовательных чтений!</w:t>
      </w:r>
    </w:p>
    <w:p w:rsidR="00B37235" w:rsidRPr="00045755" w:rsidRDefault="009807DC" w:rsidP="00DB27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илостью Божией, мне выпала честь, говорить слово в память </w:t>
      </w:r>
      <w:r w:rsidRPr="00045755">
        <w:rPr>
          <w:rFonts w:ascii="Times New Roman" w:hAnsi="Times New Roman" w:cs="Times New Roman"/>
          <w:bCs/>
          <w:sz w:val="32"/>
          <w:szCs w:val="32"/>
        </w:rPr>
        <w:t>100-летия преставления Свя</w:t>
      </w:r>
      <w:r w:rsidR="00A66633" w:rsidRPr="00045755">
        <w:rPr>
          <w:rFonts w:ascii="Times New Roman" w:hAnsi="Times New Roman" w:cs="Times New Roman"/>
          <w:bCs/>
          <w:sz w:val="32"/>
          <w:szCs w:val="32"/>
        </w:rPr>
        <w:t xml:space="preserve">тых Царственных Страстотерпцев, </w:t>
      </w:r>
      <w:r w:rsidR="00B37235" w:rsidRPr="00045755">
        <w:rPr>
          <w:rFonts w:ascii="Times New Roman" w:hAnsi="Times New Roman" w:cs="Times New Roman"/>
          <w:bCs/>
          <w:sz w:val="32"/>
          <w:szCs w:val="32"/>
        </w:rPr>
        <w:t>проводя параллели</w:t>
      </w:r>
      <w:r w:rsidR="007D1AAC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 w:rsidR="00B37235" w:rsidRPr="00045755">
        <w:rPr>
          <w:rFonts w:ascii="Times New Roman" w:hAnsi="Times New Roman" w:cs="Times New Roman"/>
          <w:bCs/>
          <w:sz w:val="32"/>
          <w:szCs w:val="32"/>
        </w:rPr>
        <w:t xml:space="preserve"> между </w:t>
      </w:r>
      <w:r w:rsidR="007D1AAC">
        <w:rPr>
          <w:rFonts w:ascii="Times New Roman" w:hAnsi="Times New Roman" w:cs="Times New Roman"/>
          <w:bCs/>
          <w:sz w:val="32"/>
          <w:szCs w:val="32"/>
        </w:rPr>
        <w:t xml:space="preserve">сегодняшним днем, </w:t>
      </w:r>
      <w:r w:rsidR="00B37235" w:rsidRPr="00045755">
        <w:rPr>
          <w:rFonts w:ascii="Times New Roman" w:hAnsi="Times New Roman" w:cs="Times New Roman"/>
          <w:bCs/>
          <w:sz w:val="32"/>
          <w:szCs w:val="32"/>
        </w:rPr>
        <w:t xml:space="preserve">проблемой </w:t>
      </w:r>
      <w:r w:rsidRPr="00045755">
        <w:rPr>
          <w:rFonts w:ascii="Times New Roman" w:hAnsi="Times New Roman" w:cs="Times New Roman"/>
          <w:bCs/>
          <w:sz w:val="32"/>
          <w:szCs w:val="32"/>
        </w:rPr>
        <w:t xml:space="preserve">религиозного выбора человека в условиях современности. </w:t>
      </w:r>
    </w:p>
    <w:p w:rsidR="009807DC" w:rsidRPr="00045755" w:rsidRDefault="00A66633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hAnsi="Times New Roman" w:cs="Times New Roman"/>
          <w:bCs/>
          <w:sz w:val="32"/>
          <w:szCs w:val="32"/>
        </w:rPr>
        <w:t>Размышляя о религиоз</w:t>
      </w:r>
      <w:r w:rsidR="007D1AAC">
        <w:rPr>
          <w:rFonts w:ascii="Times New Roman" w:hAnsi="Times New Roman" w:cs="Times New Roman"/>
          <w:bCs/>
          <w:sz w:val="32"/>
          <w:szCs w:val="32"/>
        </w:rPr>
        <w:t>ном выборе современного человека, хотелось бы,</w:t>
      </w:r>
      <w:r w:rsidRPr="00045755">
        <w:rPr>
          <w:rFonts w:ascii="Times New Roman" w:hAnsi="Times New Roman" w:cs="Times New Roman"/>
          <w:bCs/>
          <w:sz w:val="32"/>
          <w:szCs w:val="32"/>
        </w:rPr>
        <w:t xml:space="preserve"> обратиться к р</w:t>
      </w:r>
      <w:r w:rsidR="00DB27DF">
        <w:rPr>
          <w:rFonts w:ascii="Times New Roman" w:hAnsi="Times New Roman" w:cs="Times New Roman"/>
          <w:bCs/>
          <w:sz w:val="32"/>
          <w:szCs w:val="32"/>
        </w:rPr>
        <w:t>елигиозному выбору Царственных С</w:t>
      </w:r>
      <w:r w:rsidRPr="00045755">
        <w:rPr>
          <w:rFonts w:ascii="Times New Roman" w:hAnsi="Times New Roman" w:cs="Times New Roman"/>
          <w:bCs/>
          <w:sz w:val="32"/>
          <w:szCs w:val="32"/>
        </w:rPr>
        <w:t>трастотерпцев</w:t>
      </w:r>
      <w:r w:rsidR="00045755" w:rsidRPr="0004575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45755">
        <w:rPr>
          <w:rFonts w:ascii="Times New Roman" w:hAnsi="Times New Roman" w:cs="Times New Roman"/>
          <w:bCs/>
          <w:sz w:val="32"/>
          <w:szCs w:val="32"/>
        </w:rPr>
        <w:t>– как к яркому примеру, того как это должно быть.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тараемся обернуть для себя духовные делания, святость семьи, – жизнь, подвиги и мученическую кончину, себе и своим детям в назидание.</w:t>
      </w:r>
    </w:p>
    <w:p w:rsidR="007F4137" w:rsidRPr="00045755" w:rsidRDefault="00466267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ы правления</w:t>
      </w:r>
      <w:r w:rsidR="007F4137" w:rsidRPr="009B49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су</w:t>
      </w:r>
      <w:r w:rsidR="007F4137" w:rsidRPr="009B49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а</w:t>
      </w:r>
      <w:r w:rsidR="007F4137" w:rsidRPr="009B499E">
        <w:rPr>
          <w:rFonts w:ascii="Times New Roman" w:eastAsia="Times New Roman" w:hAnsi="Times New Roman" w:cs="Times New Roman"/>
          <w:sz w:val="32"/>
          <w:szCs w:val="32"/>
          <w:lang w:eastAsia="ru-RU"/>
        </w:rPr>
        <w:t>ря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мператора Николая II – до начала Первой мировой войны, 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сия, стала великой державой от Балтийского моря до Тихого океана – являя тем самым,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удеса экономического, социального и политического развития. </w:t>
      </w:r>
    </w:p>
    <w:p w:rsidR="00A66633" w:rsidRPr="00045755" w:rsidRDefault="007F4137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, когда мы имеем правду жизни последнего императора, </w:t>
      </w:r>
      <w:r w:rsidR="008C15D5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:</w:t>
      </w:r>
    </w:p>
    <w:p w:rsidR="00A66633" w:rsidRPr="00045755" w:rsidRDefault="00A66633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император</w:t>
      </w:r>
      <w:r w:rsidR="008C15D5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ипломат</w:t>
      </w:r>
      <w:r w:rsidR="008C15D5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</w:p>
    <w:p w:rsidR="00A66633" w:rsidRPr="00045755" w:rsidRDefault="00A66633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госуд</w:t>
      </w:r>
      <w:r w:rsidRPr="0079727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8C15D5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миротворц</w:t>
      </w:r>
      <w:r w:rsidR="008C15D5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</w:p>
    <w:p w:rsidR="00A66633" w:rsidRPr="00045755" w:rsidRDefault="00A66633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верховн</w:t>
      </w:r>
      <w:r w:rsidR="008C15D5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о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лавнокомандующ</w:t>
      </w:r>
      <w:r w:rsidR="008C15D5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</w:t>
      </w:r>
    </w:p>
    <w:p w:rsidR="00A66633" w:rsidRPr="00045755" w:rsidRDefault="00A66633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хранител</w:t>
      </w:r>
      <w:r w:rsidR="008C15D5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гматов государственной веры</w:t>
      </w:r>
    </w:p>
    <w:p w:rsidR="00A66633" w:rsidRPr="00045755" w:rsidRDefault="00A66633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благотворител</w:t>
      </w:r>
      <w:r w:rsidR="008C15D5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меценат</w:t>
      </w:r>
      <w:r w:rsidR="008C15D5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.д.</w:t>
      </w:r>
    </w:p>
    <w:p w:rsidR="007F4137" w:rsidRPr="00045755" w:rsidRDefault="004473F0" w:rsidP="00DB27D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жем с уверенностью сказать, что </w:t>
      </w:r>
      <w:r w:rsidR="007D1A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лагодаря его деятельности во внешней и внутренней политике, Россия </w:t>
      </w:r>
      <w:r w:rsidR="007D1AAC" w:rsidRPr="009B49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огла </w:t>
      </w:r>
      <w:r w:rsidR="007D1A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идером всего мира, и происходило это бы без насильственной коллективизации,</w:t>
      </w:r>
      <w:r w:rsidR="00146809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юрем</w:t>
      </w:r>
      <w:r w:rsidR="0046626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убийств, а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мире и 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благодати, потому что проистекало бы из духовного и деятельного потенциала </w:t>
      </w:r>
      <w:r w:rsidR="0046626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амого 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рода, стало бы плодом его веры в Бога, Царя и Отечества. </w:t>
      </w:r>
      <w:r w:rsidR="009E38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лигиозный выбор Царя в годы правления – были служение, попечение, вера, ответственность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97271" w:rsidRPr="0079727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Своему народу, своей стране он желал одного – величия, счастья, спокойствия и преуспевания»</w:t>
      </w:r>
      <w:r w:rsidR="007972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.Ю. Витте.</w:t>
      </w:r>
    </w:p>
    <w:p w:rsidR="00146809" w:rsidRPr="00045755" w:rsidRDefault="007F4137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, …есть люди и силы, деятельность которых была направлена в первую очередь на ослабление мощи Российской державы, повлекшая за собой раскол нашего общества, а затем </w:t>
      </w:r>
      <w:r w:rsidR="0046626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яжкие 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волюционные </w:t>
      </w:r>
      <w:r w:rsidR="0046626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ытия, трагедию гражданской войны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се неудобоносимые последствия, которые пе</w:t>
      </w:r>
      <w:r w:rsidR="0046626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жил наш народ в тот период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46626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F4137" w:rsidRPr="00142B3B" w:rsidRDefault="00466267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45755">
        <w:rPr>
          <w:rFonts w:ascii="Times New Roman" w:hAnsi="Times New Roman" w:cs="Times New Roman"/>
          <w:bCs/>
          <w:sz w:val="32"/>
          <w:szCs w:val="32"/>
        </w:rPr>
        <w:t xml:space="preserve">Нынешний год </w:t>
      </w:r>
      <w:r w:rsidR="000022A9" w:rsidRPr="00045755">
        <w:rPr>
          <w:rFonts w:ascii="Times New Roman" w:hAnsi="Times New Roman" w:cs="Times New Roman"/>
          <w:bCs/>
          <w:sz w:val="32"/>
          <w:szCs w:val="32"/>
        </w:rPr>
        <w:t>– год 100-летия преставления</w:t>
      </w:r>
      <w:r w:rsidR="007F4137" w:rsidRPr="00045755">
        <w:rPr>
          <w:rFonts w:ascii="Times New Roman" w:hAnsi="Times New Roman" w:cs="Times New Roman"/>
          <w:bCs/>
          <w:sz w:val="32"/>
          <w:szCs w:val="32"/>
        </w:rPr>
        <w:t xml:space="preserve"> царя Николая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II</w:t>
      </w:r>
      <w:r w:rsidR="007F4137" w:rsidRPr="00045755">
        <w:rPr>
          <w:rFonts w:ascii="Times New Roman" w:hAnsi="Times New Roman" w:cs="Times New Roman"/>
          <w:bCs/>
          <w:sz w:val="32"/>
          <w:szCs w:val="32"/>
        </w:rPr>
        <w:t xml:space="preserve">, царевны Александры, и их </w:t>
      </w:r>
      <w:r w:rsidR="007D1AAC">
        <w:rPr>
          <w:rFonts w:ascii="Times New Roman" w:hAnsi="Times New Roman" w:cs="Times New Roman"/>
          <w:bCs/>
          <w:sz w:val="32"/>
          <w:szCs w:val="32"/>
        </w:rPr>
        <w:t xml:space="preserve">царевен </w:t>
      </w:r>
      <w:r w:rsidR="007F4137" w:rsidRPr="00045755">
        <w:rPr>
          <w:rFonts w:ascii="Times New Roman" w:hAnsi="Times New Roman" w:cs="Times New Roman"/>
          <w:bCs/>
          <w:sz w:val="32"/>
          <w:szCs w:val="32"/>
        </w:rPr>
        <w:t xml:space="preserve">Ольги, Татьяны, Анастасии, Марии, цесаревича Алексия. </w:t>
      </w:r>
      <w:r w:rsidRPr="00045755">
        <w:rPr>
          <w:rFonts w:ascii="Times New Roman" w:hAnsi="Times New Roman" w:cs="Times New Roman"/>
          <w:bCs/>
          <w:sz w:val="32"/>
          <w:szCs w:val="32"/>
        </w:rPr>
        <w:t>Памятование</w:t>
      </w:r>
      <w:r w:rsidR="009E38FF">
        <w:rPr>
          <w:rFonts w:ascii="Times New Roman" w:hAnsi="Times New Roman" w:cs="Times New Roman"/>
          <w:bCs/>
          <w:sz w:val="32"/>
          <w:szCs w:val="32"/>
        </w:rPr>
        <w:t xml:space="preserve"> о Царской семье и </w:t>
      </w:r>
      <w:r w:rsidRPr="00045755">
        <w:rPr>
          <w:rFonts w:ascii="Times New Roman" w:hAnsi="Times New Roman" w:cs="Times New Roman"/>
          <w:bCs/>
          <w:sz w:val="32"/>
          <w:szCs w:val="32"/>
        </w:rPr>
        <w:t>тех событиях,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ет нам возможность не только подумать 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осмыслить страницы истории 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шего Отечества, а еще раз восхититься духовным подвигом государя императора Николая II и его семьи, который был явлен в принятии смерти в полном смирении, в незлобии и спокойствии, в прощении врагам, </w:t>
      </w:r>
      <w:r w:rsidR="00146809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езвости ума, в отказе от зла и неправды 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большой любовью и преданностью ко Господу его святой воле, как надлежи</w:t>
      </w:r>
      <w:r w:rsidR="00146809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ее принять любому христианину,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6809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ношение к смерти</w:t>
      </w:r>
      <w:r w:rsidR="004473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и э</w:t>
      </w:r>
      <w:r w:rsidR="004473F0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r w:rsidR="00142B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ля нас</w:t>
      </w:r>
      <w:r w:rsidR="004473F0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473F0" w:rsidRPr="00142B3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рвый пример религиозного выбора</w:t>
      </w:r>
      <w:r w:rsidR="00146809" w:rsidRPr="00142B3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116D06" w:rsidRPr="00045755" w:rsidRDefault="00116D06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преки драматической эпохе и забвению правда о семье последнего Российского императора пробилась к нам, и стала настоящим духовным откровением. Аристократизм духа, открытая религиозность, личная скромность, тро</w:t>
      </w:r>
      <w:r w:rsidR="007972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ательная забота друг о друге, 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ей о детях, желание каждого из них принести пользу Отечеству, послужить ближнему и своему народу – все это вызывает уважение и восхищение, служит духовным и нравственным примером Христианского семейного устроения и любви.</w:t>
      </w:r>
    </w:p>
    <w:p w:rsidR="000F1433" w:rsidRPr="00045755" w:rsidRDefault="00323BC2" w:rsidP="00DB27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Царская с</w:t>
      </w:r>
      <w:r w:rsidR="000022A9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мья </w:t>
      </w:r>
      <w:r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ла по закону Христоцентричности</w:t>
      </w:r>
      <w:r w:rsidR="000022A9" w:rsidRPr="00045755">
        <w:rPr>
          <w:rFonts w:ascii="Times New Roman" w:hAnsi="Times New Roman" w:cs="Times New Roman"/>
          <w:sz w:val="32"/>
          <w:szCs w:val="32"/>
        </w:rPr>
        <w:t xml:space="preserve">, </w:t>
      </w:r>
      <w:r w:rsidR="00142B3B">
        <w:rPr>
          <w:rFonts w:ascii="Times New Roman" w:hAnsi="Times New Roman" w:cs="Times New Roman"/>
          <w:sz w:val="32"/>
          <w:szCs w:val="32"/>
        </w:rPr>
        <w:t xml:space="preserve">и иерархичности. </w:t>
      </w:r>
      <w:r w:rsidRPr="00045755">
        <w:rPr>
          <w:rFonts w:ascii="Times New Roman" w:hAnsi="Times New Roman" w:cs="Times New Roman"/>
          <w:sz w:val="32"/>
          <w:szCs w:val="32"/>
        </w:rPr>
        <w:t>Д</w:t>
      </w:r>
      <w:r w:rsidR="000022A9" w:rsidRPr="00045755">
        <w:rPr>
          <w:rFonts w:ascii="Times New Roman" w:hAnsi="Times New Roman" w:cs="Times New Roman"/>
          <w:sz w:val="32"/>
          <w:szCs w:val="32"/>
        </w:rPr>
        <w:t>ети в этой семье не заучивали нравоучительные</w:t>
      </w:r>
      <w:r w:rsidR="00142B3B">
        <w:rPr>
          <w:rFonts w:ascii="Times New Roman" w:hAnsi="Times New Roman" w:cs="Times New Roman"/>
          <w:sz w:val="32"/>
          <w:szCs w:val="32"/>
        </w:rPr>
        <w:t xml:space="preserve"> тексты и кодексы, а подражали,</w:t>
      </w:r>
      <w:r w:rsidR="000022A9" w:rsidRPr="00045755">
        <w:rPr>
          <w:rFonts w:ascii="Times New Roman" w:hAnsi="Times New Roman" w:cs="Times New Roman"/>
          <w:sz w:val="32"/>
          <w:szCs w:val="32"/>
        </w:rPr>
        <w:t xml:space="preserve"> копировали «устойчивые» практические образцы слов и дел своих дорогих родителей. Пример</w:t>
      </w:r>
      <w:r w:rsidRPr="00045755">
        <w:rPr>
          <w:rFonts w:ascii="Times New Roman" w:hAnsi="Times New Roman" w:cs="Times New Roman"/>
          <w:sz w:val="32"/>
          <w:szCs w:val="32"/>
        </w:rPr>
        <w:t>ы</w:t>
      </w:r>
      <w:r w:rsidR="000022A9" w:rsidRPr="00045755">
        <w:rPr>
          <w:rFonts w:ascii="Times New Roman" w:hAnsi="Times New Roman" w:cs="Times New Roman"/>
          <w:sz w:val="32"/>
          <w:szCs w:val="32"/>
        </w:rPr>
        <w:t xml:space="preserve"> веры и благочестия окружал</w:t>
      </w:r>
      <w:r w:rsidRPr="00045755">
        <w:rPr>
          <w:rFonts w:ascii="Times New Roman" w:hAnsi="Times New Roman" w:cs="Times New Roman"/>
          <w:sz w:val="32"/>
          <w:szCs w:val="32"/>
        </w:rPr>
        <w:t>и</w:t>
      </w:r>
      <w:r w:rsidR="000022A9" w:rsidRPr="00045755">
        <w:rPr>
          <w:rFonts w:ascii="Times New Roman" w:hAnsi="Times New Roman" w:cs="Times New Roman"/>
          <w:sz w:val="32"/>
          <w:szCs w:val="32"/>
        </w:rPr>
        <w:t xml:space="preserve"> детей во всем периоде взросления и со всех сторон. Детей не надо было убеждать в необходимости молитвы, целомудрия, жертвенности, милосердия, труда или терпения</w:t>
      </w:r>
      <w:r w:rsidR="00142B3B">
        <w:rPr>
          <w:rFonts w:ascii="Times New Roman" w:hAnsi="Times New Roman" w:cs="Times New Roman"/>
          <w:sz w:val="32"/>
          <w:szCs w:val="32"/>
        </w:rPr>
        <w:t xml:space="preserve"> –</w:t>
      </w:r>
      <w:r w:rsidR="000022A9" w:rsidRPr="00045755">
        <w:rPr>
          <w:rFonts w:ascii="Times New Roman" w:hAnsi="Times New Roman" w:cs="Times New Roman"/>
          <w:sz w:val="32"/>
          <w:szCs w:val="32"/>
        </w:rPr>
        <w:t xml:space="preserve"> просто Христос жил посреди них и все это чувствовали, знали и дорожили этим. </w:t>
      </w:r>
      <w:r w:rsidR="00142B3B">
        <w:rPr>
          <w:rFonts w:ascii="Times New Roman" w:hAnsi="Times New Roman" w:cs="Times New Roman"/>
          <w:sz w:val="32"/>
          <w:szCs w:val="32"/>
        </w:rPr>
        <w:t>Вся жизнь Царской семьи была</w:t>
      </w:r>
      <w:r w:rsidR="000F1433" w:rsidRPr="00045755">
        <w:rPr>
          <w:rFonts w:ascii="Times New Roman" w:hAnsi="Times New Roman" w:cs="Times New Roman"/>
          <w:sz w:val="32"/>
          <w:szCs w:val="32"/>
        </w:rPr>
        <w:t xml:space="preserve"> во Христе, возле Х</w:t>
      </w:r>
      <w:r w:rsidR="00142B3B">
        <w:rPr>
          <w:rFonts w:ascii="Times New Roman" w:hAnsi="Times New Roman" w:cs="Times New Roman"/>
          <w:sz w:val="32"/>
          <w:szCs w:val="32"/>
        </w:rPr>
        <w:t xml:space="preserve">риста и ради Христа – это </w:t>
      </w:r>
      <w:r w:rsidR="00142B3B" w:rsidRPr="00142B3B">
        <w:rPr>
          <w:rFonts w:ascii="Times New Roman" w:hAnsi="Times New Roman" w:cs="Times New Roman"/>
          <w:b/>
          <w:sz w:val="32"/>
          <w:szCs w:val="32"/>
        </w:rPr>
        <w:t>второй</w:t>
      </w:r>
      <w:r w:rsidR="000F1433" w:rsidRPr="00142B3B">
        <w:rPr>
          <w:rFonts w:ascii="Times New Roman" w:hAnsi="Times New Roman" w:cs="Times New Roman"/>
          <w:b/>
          <w:sz w:val="32"/>
          <w:szCs w:val="32"/>
        </w:rPr>
        <w:t xml:space="preserve"> пример религиозного выбора</w:t>
      </w:r>
      <w:r w:rsidR="000F1433" w:rsidRPr="00045755">
        <w:rPr>
          <w:rFonts w:ascii="Times New Roman" w:hAnsi="Times New Roman" w:cs="Times New Roman"/>
          <w:sz w:val="32"/>
          <w:szCs w:val="32"/>
        </w:rPr>
        <w:t xml:space="preserve"> для современного человека</w:t>
      </w:r>
      <w:r w:rsidR="000022A9" w:rsidRPr="0004575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F1433" w:rsidRPr="00045755" w:rsidRDefault="000F1433" w:rsidP="00DB27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5755">
        <w:rPr>
          <w:rFonts w:ascii="Times New Roman" w:hAnsi="Times New Roman" w:cs="Times New Roman"/>
          <w:sz w:val="32"/>
          <w:szCs w:val="32"/>
        </w:rPr>
        <w:t xml:space="preserve">Положительный пример в становлении «человеческого в человеке», «христианского в христианине» это духовная и педагогическая проблема – значение примера, яркого образца в нашей жизни, </w:t>
      </w:r>
      <w:r w:rsidR="00142B3B">
        <w:rPr>
          <w:rFonts w:ascii="Times New Roman" w:hAnsi="Times New Roman" w:cs="Times New Roman"/>
          <w:sz w:val="32"/>
          <w:szCs w:val="32"/>
        </w:rPr>
        <w:t>должен быть увиден, осознан и принят</w:t>
      </w:r>
      <w:r w:rsidRPr="00045755">
        <w:rPr>
          <w:rFonts w:ascii="Times New Roman" w:hAnsi="Times New Roman" w:cs="Times New Roman"/>
          <w:sz w:val="32"/>
          <w:szCs w:val="32"/>
        </w:rPr>
        <w:t>. Святые Царственные страстотерпцы, тот самый яркий пример, Богоустроительного семейного быта, жертвенного служения людям и Отечеству всей семьей</w:t>
      </w:r>
      <w:r w:rsidR="00142B3B">
        <w:rPr>
          <w:rFonts w:ascii="Times New Roman" w:hAnsi="Times New Roman" w:cs="Times New Roman"/>
          <w:sz w:val="32"/>
          <w:szCs w:val="32"/>
        </w:rPr>
        <w:t>, это мы видим на примере дел милосердия</w:t>
      </w:r>
      <w:r w:rsidRPr="00045755">
        <w:rPr>
          <w:rFonts w:ascii="Times New Roman" w:hAnsi="Times New Roman" w:cs="Times New Roman"/>
          <w:sz w:val="32"/>
          <w:szCs w:val="32"/>
        </w:rPr>
        <w:t xml:space="preserve"> во время Первой мировой войны, </w:t>
      </w:r>
      <w:r w:rsidRPr="00142B3B">
        <w:rPr>
          <w:rFonts w:ascii="Times New Roman" w:hAnsi="Times New Roman" w:cs="Times New Roman"/>
          <w:sz w:val="32"/>
          <w:szCs w:val="32"/>
          <w:highlight w:val="yellow"/>
        </w:rPr>
        <w:t xml:space="preserve">они пример </w:t>
      </w:r>
      <w:r w:rsidR="00142B3B">
        <w:rPr>
          <w:rFonts w:ascii="Times New Roman" w:hAnsi="Times New Roman" w:cs="Times New Roman"/>
          <w:sz w:val="32"/>
          <w:szCs w:val="32"/>
          <w:highlight w:val="yellow"/>
        </w:rPr>
        <w:t>«сердца милующего»</w:t>
      </w:r>
      <w:r w:rsidR="00142B3B">
        <w:rPr>
          <w:rFonts w:ascii="Times New Roman" w:hAnsi="Times New Roman" w:cs="Times New Roman"/>
          <w:sz w:val="32"/>
          <w:szCs w:val="32"/>
        </w:rPr>
        <w:t xml:space="preserve">, и </w:t>
      </w:r>
      <w:r w:rsidR="0053780F" w:rsidRPr="00142B3B">
        <w:rPr>
          <w:rFonts w:ascii="Times New Roman" w:hAnsi="Times New Roman" w:cs="Times New Roman"/>
          <w:b/>
          <w:sz w:val="32"/>
          <w:szCs w:val="32"/>
        </w:rPr>
        <w:t>это следующий пример религиозного выбора</w:t>
      </w:r>
      <w:r w:rsidRPr="00142B3B">
        <w:rPr>
          <w:rFonts w:ascii="Times New Roman" w:hAnsi="Times New Roman" w:cs="Times New Roman"/>
          <w:b/>
          <w:sz w:val="32"/>
          <w:szCs w:val="32"/>
        </w:rPr>
        <w:t>.</w:t>
      </w:r>
      <w:r w:rsidRPr="000457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780F" w:rsidRPr="00045755" w:rsidRDefault="0053780F" w:rsidP="00DB27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5755">
        <w:rPr>
          <w:rFonts w:ascii="Times New Roman" w:hAnsi="Times New Roman" w:cs="Times New Roman"/>
          <w:sz w:val="32"/>
          <w:szCs w:val="32"/>
        </w:rPr>
        <w:t>Христианская жизнь Царской семьи – уникальнейший случай! – люди публичные, многодетные, светские; государь-политик, администратор, военный, благотворитель… И в этой повседневной суете, связанной с воспитанием детей, их болезнями, чеками и расписками, приказами и заседаниями, приемом людей – они явили христианское поведение</w:t>
      </w:r>
      <w:r w:rsidR="00797271">
        <w:rPr>
          <w:rFonts w:ascii="Times New Roman" w:hAnsi="Times New Roman" w:cs="Times New Roman"/>
          <w:sz w:val="32"/>
          <w:szCs w:val="32"/>
        </w:rPr>
        <w:t xml:space="preserve"> – всегда со всеми и во всем</w:t>
      </w:r>
      <w:r w:rsidRPr="00045755">
        <w:rPr>
          <w:rFonts w:ascii="Times New Roman" w:hAnsi="Times New Roman" w:cs="Times New Roman"/>
          <w:sz w:val="32"/>
          <w:szCs w:val="32"/>
        </w:rPr>
        <w:t xml:space="preserve">. </w:t>
      </w:r>
      <w:r w:rsidR="00092A0C" w:rsidRPr="00045755">
        <w:rPr>
          <w:rFonts w:ascii="Times New Roman" w:hAnsi="Times New Roman" w:cs="Times New Roman"/>
          <w:sz w:val="32"/>
          <w:szCs w:val="32"/>
        </w:rPr>
        <w:t>Святая семья</w:t>
      </w:r>
      <w:r w:rsidR="00142B3B">
        <w:rPr>
          <w:rFonts w:ascii="Times New Roman" w:hAnsi="Times New Roman" w:cs="Times New Roman"/>
          <w:sz w:val="32"/>
          <w:szCs w:val="32"/>
        </w:rPr>
        <w:t>,</w:t>
      </w:r>
      <w:r w:rsidR="00092A0C" w:rsidRPr="00045755">
        <w:rPr>
          <w:rFonts w:ascii="Times New Roman" w:hAnsi="Times New Roman" w:cs="Times New Roman"/>
          <w:sz w:val="32"/>
          <w:szCs w:val="32"/>
        </w:rPr>
        <w:t xml:space="preserve"> является по сути примером тому, какая должна быть семья и жизнь христианина</w:t>
      </w:r>
      <w:r w:rsidRPr="00045755">
        <w:rPr>
          <w:rFonts w:ascii="Times New Roman" w:hAnsi="Times New Roman" w:cs="Times New Roman"/>
          <w:sz w:val="32"/>
          <w:szCs w:val="32"/>
        </w:rPr>
        <w:t>: они родились, они любили,</w:t>
      </w:r>
      <w:r w:rsidR="00092A0C" w:rsidRPr="00045755">
        <w:rPr>
          <w:rFonts w:ascii="Times New Roman" w:hAnsi="Times New Roman" w:cs="Times New Roman"/>
          <w:sz w:val="32"/>
          <w:szCs w:val="32"/>
        </w:rPr>
        <w:t xml:space="preserve"> они венчались</w:t>
      </w:r>
      <w:r w:rsidRPr="00045755">
        <w:rPr>
          <w:rFonts w:ascii="Times New Roman" w:hAnsi="Times New Roman" w:cs="Times New Roman"/>
          <w:sz w:val="32"/>
          <w:szCs w:val="32"/>
        </w:rPr>
        <w:t xml:space="preserve">, </w:t>
      </w:r>
      <w:r w:rsidR="00092A0C" w:rsidRPr="00045755">
        <w:rPr>
          <w:rFonts w:ascii="Times New Roman" w:hAnsi="Times New Roman" w:cs="Times New Roman"/>
          <w:sz w:val="32"/>
          <w:szCs w:val="32"/>
        </w:rPr>
        <w:t xml:space="preserve">они счастливы, </w:t>
      </w:r>
      <w:r w:rsidRPr="00045755">
        <w:rPr>
          <w:rFonts w:ascii="Times New Roman" w:hAnsi="Times New Roman" w:cs="Times New Roman"/>
          <w:sz w:val="32"/>
          <w:szCs w:val="32"/>
        </w:rPr>
        <w:t>у них родились</w:t>
      </w:r>
      <w:r w:rsidR="00142B3B">
        <w:rPr>
          <w:rFonts w:ascii="Times New Roman" w:hAnsi="Times New Roman" w:cs="Times New Roman"/>
          <w:sz w:val="32"/>
          <w:szCs w:val="32"/>
        </w:rPr>
        <w:t xml:space="preserve"> дети</w:t>
      </w:r>
      <w:r w:rsidRPr="00045755">
        <w:rPr>
          <w:rFonts w:ascii="Times New Roman" w:hAnsi="Times New Roman" w:cs="Times New Roman"/>
          <w:sz w:val="32"/>
          <w:szCs w:val="32"/>
        </w:rPr>
        <w:t xml:space="preserve">, </w:t>
      </w:r>
      <w:r w:rsidR="00797271">
        <w:rPr>
          <w:rFonts w:ascii="Times New Roman" w:hAnsi="Times New Roman" w:cs="Times New Roman"/>
          <w:sz w:val="32"/>
          <w:szCs w:val="32"/>
        </w:rPr>
        <w:t xml:space="preserve">они стремились, они планировали, </w:t>
      </w:r>
      <w:r w:rsidRPr="00045755">
        <w:rPr>
          <w:rFonts w:ascii="Times New Roman" w:hAnsi="Times New Roman" w:cs="Times New Roman"/>
          <w:sz w:val="32"/>
          <w:szCs w:val="32"/>
        </w:rPr>
        <w:t xml:space="preserve">их предали </w:t>
      </w:r>
      <w:r w:rsidR="00092A0C" w:rsidRPr="00045755">
        <w:rPr>
          <w:rFonts w:ascii="Times New Roman" w:hAnsi="Times New Roman" w:cs="Times New Roman"/>
          <w:sz w:val="32"/>
          <w:szCs w:val="32"/>
        </w:rPr>
        <w:t xml:space="preserve">они простили, </w:t>
      </w:r>
      <w:r w:rsidRPr="00045755">
        <w:rPr>
          <w:rFonts w:ascii="Times New Roman" w:hAnsi="Times New Roman" w:cs="Times New Roman"/>
          <w:sz w:val="32"/>
          <w:szCs w:val="32"/>
        </w:rPr>
        <w:t>и</w:t>
      </w:r>
      <w:r w:rsidR="00092A0C" w:rsidRPr="00045755">
        <w:rPr>
          <w:rFonts w:ascii="Times New Roman" w:hAnsi="Times New Roman" w:cs="Times New Roman"/>
          <w:sz w:val="32"/>
          <w:szCs w:val="32"/>
        </w:rPr>
        <w:t xml:space="preserve">х расстреляли они молятся на Небесах. </w:t>
      </w:r>
      <w:r w:rsidR="00142B3B">
        <w:rPr>
          <w:rFonts w:ascii="Times New Roman" w:hAnsi="Times New Roman" w:cs="Times New Roman"/>
          <w:sz w:val="32"/>
          <w:szCs w:val="32"/>
        </w:rPr>
        <w:t>Царская семья пример «до конца при</w:t>
      </w:r>
      <w:r w:rsidR="00142B3B" w:rsidRPr="00142B3B">
        <w:rPr>
          <w:rFonts w:ascii="Times New Roman" w:hAnsi="Times New Roman" w:cs="Times New Roman"/>
          <w:sz w:val="32"/>
          <w:szCs w:val="32"/>
        </w:rPr>
        <w:t>терпевых».</w:t>
      </w:r>
      <w:r w:rsidR="00142B3B">
        <w:rPr>
          <w:rFonts w:ascii="Times New Roman" w:hAnsi="Times New Roman" w:cs="Times New Roman"/>
          <w:sz w:val="32"/>
          <w:szCs w:val="32"/>
        </w:rPr>
        <w:t xml:space="preserve"> </w:t>
      </w:r>
      <w:r w:rsidR="00092A0C" w:rsidRPr="00045755">
        <w:rPr>
          <w:rFonts w:ascii="Times New Roman" w:hAnsi="Times New Roman" w:cs="Times New Roman"/>
          <w:sz w:val="32"/>
          <w:szCs w:val="32"/>
        </w:rPr>
        <w:t>В это</w:t>
      </w:r>
      <w:r w:rsidR="00797271">
        <w:rPr>
          <w:rFonts w:ascii="Times New Roman" w:hAnsi="Times New Roman" w:cs="Times New Roman"/>
          <w:sz w:val="32"/>
          <w:szCs w:val="32"/>
        </w:rPr>
        <w:t>м</w:t>
      </w:r>
      <w:r w:rsidR="00092A0C" w:rsidRPr="00045755">
        <w:rPr>
          <w:rFonts w:ascii="Times New Roman" w:hAnsi="Times New Roman" w:cs="Times New Roman"/>
          <w:sz w:val="32"/>
          <w:szCs w:val="32"/>
        </w:rPr>
        <w:t xml:space="preserve"> мы опять видим </w:t>
      </w:r>
      <w:r w:rsidR="00797271" w:rsidRPr="009B499E">
        <w:rPr>
          <w:rFonts w:ascii="Times New Roman" w:hAnsi="Times New Roman" w:cs="Times New Roman"/>
          <w:b/>
          <w:sz w:val="32"/>
          <w:szCs w:val="32"/>
        </w:rPr>
        <w:t>пример религиозного выбора</w:t>
      </w:r>
      <w:r w:rsidR="00092A0C" w:rsidRPr="00045755">
        <w:rPr>
          <w:rFonts w:ascii="Times New Roman" w:hAnsi="Times New Roman" w:cs="Times New Roman"/>
          <w:sz w:val="32"/>
          <w:szCs w:val="32"/>
        </w:rPr>
        <w:t xml:space="preserve"> для нас.</w:t>
      </w:r>
    </w:p>
    <w:p w:rsidR="0053780F" w:rsidRPr="00142B3B" w:rsidRDefault="00092A0C" w:rsidP="00DB27D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5755">
        <w:rPr>
          <w:rFonts w:ascii="Times New Roman" w:hAnsi="Times New Roman" w:cs="Times New Roman"/>
          <w:sz w:val="32"/>
          <w:szCs w:val="32"/>
        </w:rPr>
        <w:t xml:space="preserve">Смотришь на фотографии Императора Николая </w:t>
      </w:r>
      <w:r w:rsidR="00A12FA2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II</w:t>
      </w:r>
      <w:r w:rsidR="00A12FA2" w:rsidRPr="00045755">
        <w:rPr>
          <w:rFonts w:ascii="Times New Roman" w:hAnsi="Times New Roman" w:cs="Times New Roman"/>
          <w:sz w:val="32"/>
          <w:szCs w:val="32"/>
        </w:rPr>
        <w:t xml:space="preserve"> </w:t>
      </w:r>
      <w:r w:rsidRPr="00045755">
        <w:rPr>
          <w:rFonts w:ascii="Times New Roman" w:hAnsi="Times New Roman" w:cs="Times New Roman"/>
          <w:sz w:val="32"/>
          <w:szCs w:val="32"/>
        </w:rPr>
        <w:t xml:space="preserve">и его семьи, вглядываешься в их лица, а лица удивительные, живые, хочется </w:t>
      </w:r>
      <w:r w:rsidR="00142B3B">
        <w:rPr>
          <w:rFonts w:ascii="Times New Roman" w:hAnsi="Times New Roman" w:cs="Times New Roman"/>
          <w:sz w:val="32"/>
          <w:szCs w:val="32"/>
        </w:rPr>
        <w:lastRenderedPageBreak/>
        <w:t xml:space="preserve">смотреть и смотреть, </w:t>
      </w:r>
      <w:r w:rsidRPr="00045755">
        <w:rPr>
          <w:rFonts w:ascii="Times New Roman" w:hAnsi="Times New Roman" w:cs="Times New Roman"/>
          <w:sz w:val="32"/>
          <w:szCs w:val="32"/>
        </w:rPr>
        <w:t>перелистываешь</w:t>
      </w:r>
      <w:r w:rsidR="00142B3B">
        <w:rPr>
          <w:rFonts w:ascii="Times New Roman" w:hAnsi="Times New Roman" w:cs="Times New Roman"/>
          <w:sz w:val="32"/>
          <w:szCs w:val="32"/>
        </w:rPr>
        <w:t xml:space="preserve"> их</w:t>
      </w:r>
      <w:r w:rsidRPr="00045755">
        <w:rPr>
          <w:rFonts w:ascii="Times New Roman" w:hAnsi="Times New Roman" w:cs="Times New Roman"/>
          <w:sz w:val="32"/>
          <w:szCs w:val="32"/>
        </w:rPr>
        <w:t>, всматриваешься в движения, улавливаешь взгляды, манеры, хочется</w:t>
      </w:r>
      <w:r w:rsidR="0053780F" w:rsidRPr="00045755">
        <w:rPr>
          <w:rFonts w:ascii="Times New Roman" w:hAnsi="Times New Roman" w:cs="Times New Roman"/>
          <w:sz w:val="32"/>
          <w:szCs w:val="32"/>
        </w:rPr>
        <w:t xml:space="preserve"> подражать… </w:t>
      </w:r>
      <w:r w:rsidR="00282BBA" w:rsidRPr="00045755">
        <w:rPr>
          <w:rFonts w:ascii="Times New Roman" w:hAnsi="Times New Roman" w:cs="Times New Roman"/>
          <w:sz w:val="32"/>
          <w:szCs w:val="32"/>
        </w:rPr>
        <w:t xml:space="preserve">В пастырской, педагогической и семейной среде хороших и правильных слов говорится много, порой, кажется, что сильно много: но, слова начинают девальвироваться, затираться, делаться как будто пустыми… А слов вымученных, вымоленных, рожденных в молчании и созерцанием Бога, слов рожденных за чтением с размышлением, в свободе благочестивой жизни – не хватает. </w:t>
      </w:r>
      <w:r w:rsidR="00E266A0">
        <w:rPr>
          <w:rFonts w:ascii="Times New Roman" w:hAnsi="Times New Roman" w:cs="Times New Roman"/>
          <w:sz w:val="32"/>
          <w:szCs w:val="32"/>
        </w:rPr>
        <w:t>А вот ч</w:t>
      </w:r>
      <w:r w:rsidRPr="00045755">
        <w:rPr>
          <w:rFonts w:ascii="Times New Roman" w:hAnsi="Times New Roman" w:cs="Times New Roman"/>
          <w:sz w:val="32"/>
          <w:szCs w:val="32"/>
        </w:rPr>
        <w:t>итаешь дневники и письма</w:t>
      </w:r>
      <w:r w:rsidR="004473F0">
        <w:rPr>
          <w:rFonts w:ascii="Times New Roman" w:hAnsi="Times New Roman" w:cs="Times New Roman"/>
          <w:sz w:val="32"/>
          <w:szCs w:val="32"/>
        </w:rPr>
        <w:t xml:space="preserve"> Царской семьи</w:t>
      </w:r>
      <w:r w:rsidR="0003720C" w:rsidRPr="00045755">
        <w:rPr>
          <w:rFonts w:ascii="Times New Roman" w:hAnsi="Times New Roman" w:cs="Times New Roman"/>
          <w:sz w:val="32"/>
          <w:szCs w:val="32"/>
        </w:rPr>
        <w:t>, и осознаешь, что</w:t>
      </w:r>
      <w:r w:rsidRPr="00045755">
        <w:rPr>
          <w:rFonts w:ascii="Times New Roman" w:hAnsi="Times New Roman" w:cs="Times New Roman"/>
          <w:sz w:val="32"/>
          <w:szCs w:val="32"/>
        </w:rPr>
        <w:t xml:space="preserve"> слова</w:t>
      </w:r>
      <w:r w:rsidR="00A12FA2" w:rsidRPr="00045755">
        <w:rPr>
          <w:rFonts w:ascii="Times New Roman" w:hAnsi="Times New Roman" w:cs="Times New Roman"/>
          <w:sz w:val="32"/>
          <w:szCs w:val="32"/>
        </w:rPr>
        <w:t xml:space="preserve"> то живые</w:t>
      </w:r>
      <w:r w:rsidRPr="00045755">
        <w:rPr>
          <w:rFonts w:ascii="Times New Roman" w:hAnsi="Times New Roman" w:cs="Times New Roman"/>
          <w:sz w:val="32"/>
          <w:szCs w:val="32"/>
        </w:rPr>
        <w:t xml:space="preserve">, </w:t>
      </w:r>
      <w:r w:rsidR="00A12FA2" w:rsidRPr="00045755">
        <w:rPr>
          <w:rFonts w:ascii="Times New Roman" w:hAnsi="Times New Roman" w:cs="Times New Roman"/>
          <w:sz w:val="32"/>
          <w:szCs w:val="32"/>
        </w:rPr>
        <w:t xml:space="preserve">одухотворенные </w:t>
      </w:r>
      <w:r w:rsidR="004473F0">
        <w:rPr>
          <w:rFonts w:ascii="Times New Roman" w:hAnsi="Times New Roman" w:cs="Times New Roman"/>
          <w:sz w:val="32"/>
          <w:szCs w:val="32"/>
        </w:rPr>
        <w:t>и ловишь себя на мысли</w:t>
      </w:r>
      <w:r w:rsidRPr="00045755">
        <w:rPr>
          <w:rFonts w:ascii="Times New Roman" w:hAnsi="Times New Roman" w:cs="Times New Roman"/>
          <w:sz w:val="32"/>
          <w:szCs w:val="32"/>
        </w:rPr>
        <w:t xml:space="preserve">, что это чтение </w:t>
      </w:r>
      <w:r w:rsidR="0003720C" w:rsidRPr="00045755">
        <w:rPr>
          <w:rFonts w:ascii="Times New Roman" w:hAnsi="Times New Roman" w:cs="Times New Roman"/>
          <w:sz w:val="32"/>
          <w:szCs w:val="32"/>
        </w:rPr>
        <w:t>дополняет и восполняет ум, поврежденный в повседневной жизненной суете</w:t>
      </w:r>
      <w:r w:rsidR="000B7E0D">
        <w:rPr>
          <w:rFonts w:ascii="Times New Roman" w:hAnsi="Times New Roman" w:cs="Times New Roman"/>
          <w:sz w:val="32"/>
          <w:szCs w:val="32"/>
        </w:rPr>
        <w:t>, письма Царицы к мужу, детям, родным и близким это – «глаголы жизни вечной»</w:t>
      </w:r>
      <w:r w:rsidR="00142B3B">
        <w:rPr>
          <w:rFonts w:ascii="Times New Roman" w:hAnsi="Times New Roman" w:cs="Times New Roman"/>
          <w:sz w:val="32"/>
          <w:szCs w:val="32"/>
        </w:rPr>
        <w:t xml:space="preserve"> </w:t>
      </w:r>
      <w:r w:rsidR="00A12FA2" w:rsidRPr="00045755">
        <w:rPr>
          <w:rFonts w:ascii="Times New Roman" w:hAnsi="Times New Roman" w:cs="Times New Roman"/>
          <w:sz w:val="32"/>
          <w:szCs w:val="32"/>
        </w:rPr>
        <w:t xml:space="preserve">вот еще один </w:t>
      </w:r>
      <w:r w:rsidR="00A12FA2" w:rsidRPr="00142B3B">
        <w:rPr>
          <w:rFonts w:ascii="Times New Roman" w:hAnsi="Times New Roman" w:cs="Times New Roman"/>
          <w:b/>
          <w:sz w:val="32"/>
          <w:szCs w:val="32"/>
        </w:rPr>
        <w:t>пример религиозного выбора</w:t>
      </w:r>
      <w:r w:rsidR="00797271">
        <w:rPr>
          <w:rFonts w:ascii="Times New Roman" w:hAnsi="Times New Roman" w:cs="Times New Roman"/>
          <w:b/>
          <w:sz w:val="32"/>
          <w:szCs w:val="32"/>
        </w:rPr>
        <w:t xml:space="preserve"> человека</w:t>
      </w:r>
      <w:r w:rsidR="0003720C" w:rsidRPr="00142B3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282BBA" w:rsidRPr="00045755" w:rsidRDefault="0053780F" w:rsidP="00DB27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5755">
        <w:rPr>
          <w:rFonts w:ascii="Times New Roman" w:hAnsi="Times New Roman" w:cs="Times New Roman"/>
          <w:sz w:val="32"/>
          <w:szCs w:val="32"/>
        </w:rPr>
        <w:t>Сами Царственные супруги были образцом для своих детей.</w:t>
      </w:r>
      <w:r w:rsidR="00323BC2" w:rsidRPr="00045755">
        <w:rPr>
          <w:rFonts w:ascii="Times New Roman" w:hAnsi="Times New Roman" w:cs="Times New Roman"/>
          <w:sz w:val="32"/>
          <w:szCs w:val="32"/>
        </w:rPr>
        <w:t xml:space="preserve"> Дети подражали им, именно им. </w:t>
      </w:r>
      <w:r w:rsidRPr="00045755">
        <w:rPr>
          <w:rFonts w:ascii="Times New Roman" w:hAnsi="Times New Roman" w:cs="Times New Roman"/>
          <w:sz w:val="32"/>
          <w:szCs w:val="32"/>
        </w:rPr>
        <w:t xml:space="preserve">Александра Федоровна </w:t>
      </w:r>
      <w:r w:rsidR="00A12FA2" w:rsidRPr="00045755">
        <w:rPr>
          <w:rFonts w:ascii="Times New Roman" w:hAnsi="Times New Roman" w:cs="Times New Roman"/>
          <w:sz w:val="32"/>
          <w:szCs w:val="32"/>
        </w:rPr>
        <w:t xml:space="preserve">как мать, как жена </w:t>
      </w:r>
      <w:r w:rsidRPr="00045755">
        <w:rPr>
          <w:rFonts w:ascii="Times New Roman" w:hAnsi="Times New Roman" w:cs="Times New Roman"/>
          <w:sz w:val="32"/>
          <w:szCs w:val="32"/>
        </w:rPr>
        <w:t>говорит</w:t>
      </w:r>
      <w:r w:rsidR="00A12FA2" w:rsidRPr="00045755">
        <w:rPr>
          <w:rFonts w:ascii="Times New Roman" w:hAnsi="Times New Roman" w:cs="Times New Roman"/>
          <w:sz w:val="32"/>
          <w:szCs w:val="32"/>
        </w:rPr>
        <w:t xml:space="preserve"> много и ясно, </w:t>
      </w:r>
      <w:r w:rsidRPr="00045755">
        <w:rPr>
          <w:rFonts w:ascii="Times New Roman" w:hAnsi="Times New Roman" w:cs="Times New Roman"/>
          <w:sz w:val="32"/>
          <w:szCs w:val="32"/>
        </w:rPr>
        <w:t xml:space="preserve">плод ее усилия очевиден. </w:t>
      </w:r>
      <w:r w:rsidR="00116D06" w:rsidRPr="00045755">
        <w:rPr>
          <w:rFonts w:ascii="Times New Roman" w:hAnsi="Times New Roman" w:cs="Times New Roman"/>
          <w:sz w:val="32"/>
          <w:szCs w:val="32"/>
        </w:rPr>
        <w:t xml:space="preserve">«Брак – это божественный обряд! Это самая тесная и самая святая связь на земле» – так говорила она. </w:t>
      </w:r>
      <w:r w:rsidR="004473F0">
        <w:rPr>
          <w:rFonts w:ascii="Times New Roman" w:hAnsi="Times New Roman" w:cs="Times New Roman"/>
          <w:sz w:val="32"/>
          <w:szCs w:val="32"/>
        </w:rPr>
        <w:t>Читая жизнеописание Царской семьи, улавливаешь</w:t>
      </w:r>
      <w:r w:rsidRPr="00045755">
        <w:rPr>
          <w:rFonts w:ascii="Times New Roman" w:hAnsi="Times New Roman" w:cs="Times New Roman"/>
          <w:sz w:val="32"/>
          <w:szCs w:val="32"/>
        </w:rPr>
        <w:t xml:space="preserve"> </w:t>
      </w:r>
      <w:r w:rsidR="004473F0">
        <w:rPr>
          <w:rFonts w:ascii="Times New Roman" w:hAnsi="Times New Roman" w:cs="Times New Roman"/>
          <w:sz w:val="32"/>
          <w:szCs w:val="32"/>
        </w:rPr>
        <w:t xml:space="preserve">особенности </w:t>
      </w:r>
      <w:r w:rsidR="00A12FA2" w:rsidRPr="00045755">
        <w:rPr>
          <w:rFonts w:ascii="Times New Roman" w:hAnsi="Times New Roman" w:cs="Times New Roman"/>
          <w:sz w:val="32"/>
          <w:szCs w:val="32"/>
        </w:rPr>
        <w:t xml:space="preserve">отношений, </w:t>
      </w:r>
      <w:r w:rsidRPr="00045755">
        <w:rPr>
          <w:rFonts w:ascii="Times New Roman" w:hAnsi="Times New Roman" w:cs="Times New Roman"/>
          <w:sz w:val="32"/>
          <w:szCs w:val="32"/>
        </w:rPr>
        <w:t xml:space="preserve">поведения, </w:t>
      </w:r>
      <w:r w:rsidR="004473F0">
        <w:rPr>
          <w:rFonts w:ascii="Times New Roman" w:hAnsi="Times New Roman" w:cs="Times New Roman"/>
          <w:sz w:val="32"/>
          <w:szCs w:val="32"/>
        </w:rPr>
        <w:t>их устремления …, все</w:t>
      </w:r>
      <w:r w:rsidR="000B7E0D">
        <w:rPr>
          <w:rFonts w:ascii="Times New Roman" w:hAnsi="Times New Roman" w:cs="Times New Roman"/>
          <w:sz w:val="32"/>
          <w:szCs w:val="32"/>
        </w:rPr>
        <w:t>-все</w:t>
      </w:r>
      <w:r w:rsidR="004473F0">
        <w:rPr>
          <w:rFonts w:ascii="Times New Roman" w:hAnsi="Times New Roman" w:cs="Times New Roman"/>
          <w:sz w:val="32"/>
          <w:szCs w:val="32"/>
        </w:rPr>
        <w:t xml:space="preserve"> то, </w:t>
      </w:r>
      <w:r w:rsidRPr="00045755">
        <w:rPr>
          <w:rFonts w:ascii="Times New Roman" w:hAnsi="Times New Roman" w:cs="Times New Roman"/>
          <w:sz w:val="32"/>
          <w:szCs w:val="32"/>
        </w:rPr>
        <w:t xml:space="preserve">что и поможет </w:t>
      </w:r>
      <w:r w:rsidR="00A12FA2" w:rsidRPr="00045755">
        <w:rPr>
          <w:rFonts w:ascii="Times New Roman" w:hAnsi="Times New Roman" w:cs="Times New Roman"/>
          <w:sz w:val="32"/>
          <w:szCs w:val="32"/>
        </w:rPr>
        <w:t xml:space="preserve">сделать </w:t>
      </w:r>
      <w:r w:rsidR="00A12FA2" w:rsidRPr="000B7E0D">
        <w:rPr>
          <w:rFonts w:ascii="Times New Roman" w:hAnsi="Times New Roman" w:cs="Times New Roman"/>
          <w:b/>
          <w:sz w:val="32"/>
          <w:szCs w:val="32"/>
        </w:rPr>
        <w:t xml:space="preserve">правильный религиозный </w:t>
      </w:r>
      <w:r w:rsidR="00116D06" w:rsidRPr="000B7E0D">
        <w:rPr>
          <w:rFonts w:ascii="Times New Roman" w:hAnsi="Times New Roman" w:cs="Times New Roman"/>
          <w:b/>
          <w:sz w:val="32"/>
          <w:szCs w:val="32"/>
        </w:rPr>
        <w:t xml:space="preserve">уже </w:t>
      </w:r>
      <w:r w:rsidR="00A12FA2" w:rsidRPr="000B7E0D">
        <w:rPr>
          <w:rFonts w:ascii="Times New Roman" w:hAnsi="Times New Roman" w:cs="Times New Roman"/>
          <w:b/>
          <w:sz w:val="32"/>
          <w:szCs w:val="32"/>
        </w:rPr>
        <w:t>родительский выбор</w:t>
      </w:r>
      <w:r w:rsidR="00A12FA2" w:rsidRPr="00045755">
        <w:rPr>
          <w:rFonts w:ascii="Times New Roman" w:hAnsi="Times New Roman" w:cs="Times New Roman"/>
          <w:sz w:val="32"/>
          <w:szCs w:val="32"/>
        </w:rPr>
        <w:t xml:space="preserve">. Поможет </w:t>
      </w:r>
      <w:r w:rsidR="00282BBA" w:rsidRPr="00045755">
        <w:rPr>
          <w:rFonts w:ascii="Times New Roman" w:hAnsi="Times New Roman" w:cs="Times New Roman"/>
          <w:sz w:val="32"/>
          <w:szCs w:val="32"/>
        </w:rPr>
        <w:t xml:space="preserve">выработать </w:t>
      </w:r>
      <w:r w:rsidRPr="00045755">
        <w:rPr>
          <w:rFonts w:ascii="Times New Roman" w:hAnsi="Times New Roman" w:cs="Times New Roman"/>
          <w:sz w:val="32"/>
          <w:szCs w:val="32"/>
        </w:rPr>
        <w:t xml:space="preserve">свое собственное христианское поведение и свое собственное христианское отношение </w:t>
      </w:r>
      <w:r w:rsidR="00282BBA" w:rsidRPr="00045755">
        <w:rPr>
          <w:rFonts w:ascii="Times New Roman" w:hAnsi="Times New Roman" w:cs="Times New Roman"/>
          <w:sz w:val="32"/>
          <w:szCs w:val="32"/>
        </w:rPr>
        <w:t xml:space="preserve">в своих семьях. </w:t>
      </w:r>
    </w:p>
    <w:p w:rsidR="00B25FA2" w:rsidRPr="00045755" w:rsidRDefault="00282BBA" w:rsidP="00DB27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арская семья – это живой </w:t>
      </w:r>
      <w:r w:rsidR="00447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мер </w:t>
      </w: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ал</w:t>
      </w:r>
      <w:r w:rsidR="004473F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ьи. </w:t>
      </w:r>
      <w:r w:rsidR="00893360" w:rsidRPr="00045755">
        <w:rPr>
          <w:rFonts w:ascii="Times New Roman" w:hAnsi="Times New Roman" w:cs="Times New Roman"/>
          <w:sz w:val="32"/>
          <w:szCs w:val="32"/>
        </w:rPr>
        <w:t xml:space="preserve">Это счастливая семья в Боге. </w:t>
      </w:r>
      <w:r w:rsidR="00893360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ование такому идеалу </w:t>
      </w:r>
      <w:r w:rsidR="00447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одобит твердо </w:t>
      </w:r>
      <w:r w:rsidR="00893360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носить</w:t>
      </w:r>
      <w:r w:rsidR="00447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тейские</w:t>
      </w:r>
      <w:r w:rsidR="00893360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удности, </w:t>
      </w:r>
      <w:r w:rsidR="004473F0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93360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иентирует в нравственном личностном выборе, </w:t>
      </w:r>
      <w:r w:rsidR="00447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r w:rsidR="00893360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итвен</w:t>
      </w:r>
      <w:r w:rsidR="004473F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е обращение к святым укрепит, дас</w:t>
      </w:r>
      <w:r w:rsidR="00893360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надежду. </w:t>
      </w:r>
      <w:r w:rsidR="004473F0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знаем, в</w:t>
      </w:r>
      <w:r w:rsidR="00893360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я семья жила в любви и счастье и даже во время ссылки </w:t>
      </w:r>
      <w:r w:rsidR="00893360" w:rsidRPr="00045755">
        <w:rPr>
          <w:rFonts w:ascii="Times New Roman" w:hAnsi="Times New Roman" w:cs="Times New Roman"/>
          <w:sz w:val="32"/>
          <w:szCs w:val="32"/>
        </w:rPr>
        <w:t>вопреки страданиям они не падали духом, не оставляли прекрасного чистого образа.</w:t>
      </w:r>
      <w:r w:rsidR="00893360" w:rsidRPr="0004575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0A27EC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>Император и императрица стремились к спасению</w:t>
      </w:r>
      <w:r w:rsidR="00323BC2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желали спасения свои детям,</w:t>
      </w:r>
      <w:r w:rsidR="000A27EC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остигли этого. </w:t>
      </w:r>
      <w:r w:rsidR="00323BC2" w:rsidRPr="009B49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ни </w:t>
      </w:r>
      <w:r w:rsidR="00323BC2" w:rsidRPr="009B499E">
        <w:rPr>
          <w:rFonts w:ascii="Times New Roman" w:hAnsi="Times New Roman" w:cs="Times New Roman"/>
          <w:b/>
          <w:sz w:val="32"/>
          <w:szCs w:val="32"/>
        </w:rPr>
        <w:t xml:space="preserve">помогали своим детям приблизится </w:t>
      </w:r>
      <w:r w:rsidR="00323BC2" w:rsidRPr="00045755">
        <w:rPr>
          <w:rFonts w:ascii="Times New Roman" w:hAnsi="Times New Roman" w:cs="Times New Roman"/>
          <w:sz w:val="32"/>
          <w:szCs w:val="32"/>
        </w:rPr>
        <w:t xml:space="preserve">к источнику вечных духовных ценностей и </w:t>
      </w:r>
      <w:r w:rsidR="00323BC2" w:rsidRPr="00045755">
        <w:rPr>
          <w:rFonts w:ascii="Times New Roman" w:hAnsi="Times New Roman" w:cs="Times New Roman"/>
          <w:sz w:val="32"/>
          <w:szCs w:val="32"/>
        </w:rPr>
        <w:lastRenderedPageBreak/>
        <w:t>смыслов; на этой основе бережно взращивали в себе и сво</w:t>
      </w:r>
      <w:r w:rsidR="000B7E0D">
        <w:rPr>
          <w:rFonts w:ascii="Times New Roman" w:hAnsi="Times New Roman" w:cs="Times New Roman"/>
          <w:sz w:val="32"/>
          <w:szCs w:val="32"/>
        </w:rPr>
        <w:t xml:space="preserve">их детях христианские качества </w:t>
      </w:r>
      <w:r w:rsidR="009B499E">
        <w:rPr>
          <w:rFonts w:ascii="Times New Roman" w:hAnsi="Times New Roman" w:cs="Times New Roman"/>
          <w:sz w:val="32"/>
          <w:szCs w:val="32"/>
        </w:rPr>
        <w:t xml:space="preserve">и </w:t>
      </w:r>
      <w:r w:rsidR="00323BC2" w:rsidRPr="00045755">
        <w:rPr>
          <w:rFonts w:ascii="Times New Roman" w:hAnsi="Times New Roman" w:cs="Times New Roman"/>
          <w:sz w:val="32"/>
          <w:szCs w:val="32"/>
        </w:rPr>
        <w:t>чувства: любовь, доброту, милосердие, сострадание, заботливость, совестливость, стыдливость, ответственно</w:t>
      </w:r>
      <w:r w:rsidR="00797271">
        <w:rPr>
          <w:rFonts w:ascii="Times New Roman" w:hAnsi="Times New Roman" w:cs="Times New Roman"/>
          <w:sz w:val="32"/>
          <w:szCs w:val="32"/>
        </w:rPr>
        <w:t>сть и т.д. Весь земной путь, от начала</w:t>
      </w:r>
      <w:r w:rsidR="00323BC2" w:rsidRPr="00045755">
        <w:rPr>
          <w:rFonts w:ascii="Times New Roman" w:hAnsi="Times New Roman" w:cs="Times New Roman"/>
          <w:sz w:val="32"/>
          <w:szCs w:val="32"/>
        </w:rPr>
        <w:t xml:space="preserve"> и </w:t>
      </w:r>
      <w:r w:rsidR="00797271">
        <w:rPr>
          <w:rFonts w:ascii="Times New Roman" w:hAnsi="Times New Roman" w:cs="Times New Roman"/>
          <w:sz w:val="32"/>
          <w:szCs w:val="32"/>
        </w:rPr>
        <w:t xml:space="preserve">до </w:t>
      </w:r>
      <w:r w:rsidR="009B499E">
        <w:rPr>
          <w:rFonts w:ascii="Times New Roman" w:hAnsi="Times New Roman" w:cs="Times New Roman"/>
          <w:sz w:val="32"/>
          <w:szCs w:val="32"/>
        </w:rPr>
        <w:t>кон</w:t>
      </w:r>
      <w:r w:rsidR="00323BC2" w:rsidRPr="00045755">
        <w:rPr>
          <w:rFonts w:ascii="Times New Roman" w:hAnsi="Times New Roman" w:cs="Times New Roman"/>
          <w:sz w:val="32"/>
          <w:szCs w:val="32"/>
        </w:rPr>
        <w:t>ц</w:t>
      </w:r>
      <w:r w:rsidR="00797271">
        <w:rPr>
          <w:rFonts w:ascii="Times New Roman" w:hAnsi="Times New Roman" w:cs="Times New Roman"/>
          <w:sz w:val="32"/>
          <w:szCs w:val="32"/>
        </w:rPr>
        <w:t>а</w:t>
      </w:r>
      <w:r w:rsidR="00323BC2" w:rsidRPr="00045755">
        <w:rPr>
          <w:rFonts w:ascii="Times New Roman" w:hAnsi="Times New Roman" w:cs="Times New Roman"/>
          <w:sz w:val="32"/>
          <w:szCs w:val="32"/>
        </w:rPr>
        <w:t xml:space="preserve"> </w:t>
      </w:r>
      <w:r w:rsidR="000A27EC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й семьи, </w:t>
      </w:r>
      <w:r w:rsidR="00323BC2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0A27EC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новиться </w:t>
      </w:r>
      <w:r w:rsidR="000A27EC" w:rsidRPr="000B7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ом религиозного выбора</w:t>
      </w:r>
      <w:r w:rsidR="000B7E0D">
        <w:rPr>
          <w:rFonts w:ascii="Times New Roman" w:eastAsia="Times New Roman" w:hAnsi="Times New Roman" w:cs="Times New Roman"/>
          <w:sz w:val="32"/>
          <w:szCs w:val="32"/>
          <w:lang w:eastAsia="ru-RU"/>
        </w:rPr>
        <w:t>, в</w:t>
      </w:r>
      <w:r w:rsidR="000A27EC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>ыбор – жить с Богом, жить в Боге, надеяться на встречу с Богом и уйти к Богу.</w:t>
      </w:r>
    </w:p>
    <w:p w:rsidR="00B25FA2" w:rsidRPr="00045755" w:rsidRDefault="00B25FA2" w:rsidP="00DB27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я о роли отца-императора, можно прежде всего отметить, что он был добрый отец, с открытым сердцем, которое отзывалось на радость и на беды детей. В нечас</w:t>
      </w:r>
      <w:r w:rsidR="00797271">
        <w:rPr>
          <w:rFonts w:ascii="Times New Roman" w:eastAsia="Times New Roman" w:hAnsi="Times New Roman" w:cs="Times New Roman"/>
          <w:sz w:val="32"/>
          <w:szCs w:val="32"/>
          <w:lang w:eastAsia="ru-RU"/>
        </w:rPr>
        <w:t>тые совместные семейные вечера Ц</w:t>
      </w: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>арь лично хорошо поставленным голосом читал</w:t>
      </w:r>
      <w:r w:rsidR="007972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ям:</w:t>
      </w: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97271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щенное писание, Святых отцов,</w:t>
      </w: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изведения русских классиков. Пер</w:t>
      </w:r>
      <w:r w:rsidR="00797271">
        <w:rPr>
          <w:rFonts w:ascii="Times New Roman" w:eastAsia="Times New Roman" w:hAnsi="Times New Roman" w:cs="Times New Roman"/>
          <w:sz w:val="32"/>
          <w:szCs w:val="32"/>
          <w:lang w:eastAsia="ru-RU"/>
        </w:rPr>
        <w:t>ед</w:t>
      </w: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ением</w:t>
      </w:r>
      <w:r w:rsidR="007972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 вдумчиво подбирал книги</w:t>
      </w: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>. Это</w:t>
      </w:r>
      <w:r w:rsidR="009D2A3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затель бережного отношения к своим детям, осознания своей ответственности за во</w:t>
      </w:r>
      <w:r w:rsidR="009D2A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итание детей. </w:t>
      </w: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обучались гребле и плаванью, наведение чистоты и порядка в доме, было не только послушанием, но любимым занятием святых детей. </w:t>
      </w:r>
      <w:r w:rsidR="009D2A3F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ом с отцом</w:t>
      </w:r>
      <w:r w:rsidR="009D2A3F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 приучились заниматься физическим трудом. </w:t>
      </w:r>
      <w:r w:rsidR="009D2A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лосердными, кроткими, желал видеть Царь своих детей. Он, говорил: </w:t>
      </w:r>
      <w:r w:rsidR="009D2A3F" w:rsidRPr="009D2A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Чем выше человек, тем скорее он должен помогать всем и никогда в обращении не напоминать своего положения; такими должны быть мои дети!».</w:t>
      </w:r>
      <w:r w:rsidR="009D2A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B7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лигиозный выбор отца</w:t>
      </w: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оспитать детей – достойных Царствия Небесного, и это у него по милости Божией получилось, а значит такой </w:t>
      </w:r>
      <w:r w:rsidRPr="000B7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дительский </w:t>
      </w:r>
      <w:r w:rsidR="000B7E0D" w:rsidRPr="000B7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еческий </w:t>
      </w:r>
      <w:r w:rsidRPr="000B7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</w:t>
      </w:r>
      <w:r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ен стать и нашим выбором. </w:t>
      </w:r>
    </w:p>
    <w:p w:rsidR="009E5839" w:rsidRPr="00045755" w:rsidRDefault="00CE1E9B" w:rsidP="00DB27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сандра Федоровна была</w:t>
      </w:r>
      <w:r w:rsidR="009E5839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др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ператрицей, она говорила: </w:t>
      </w:r>
      <w:r w:rsidRPr="00CE1E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Чувствую себя матерью этой страны, и страдаю как за своего ребенка, и люблю мою Родину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Была доброй, очень теплой и</w:t>
      </w:r>
      <w:r w:rsidR="009E5839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зывчивой к нуждам своих детей, удивительной матерью. За воспитание она несла ответственность перед мужем, Богом, Отечеством. «Она была одарена самыми прекрасными нравственными качествами и всегда руководствовалась самыми благородными побуждениями. Она была честна перед собой, перед людьми и перед Богом» – писал воспитатель царских детей Пьер </w:t>
      </w:r>
      <w:r w:rsidR="009E5839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Жильяр. Это ее, – </w:t>
      </w:r>
      <w:r w:rsidR="009E5839" w:rsidRPr="000B7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лигиозный выбор,</w:t>
      </w:r>
      <w:r w:rsidR="009E5839" w:rsidRPr="00045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матери, как женщины, как жены. И этим она может быть примером для нас современных женщин. </w:t>
      </w:r>
    </w:p>
    <w:p w:rsidR="007F4137" w:rsidRPr="00045755" w:rsidRDefault="007F4137" w:rsidP="00DB27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5755">
        <w:rPr>
          <w:rFonts w:ascii="Times New Roman" w:hAnsi="Times New Roman" w:cs="Times New Roman"/>
          <w:sz w:val="32"/>
          <w:szCs w:val="32"/>
        </w:rPr>
        <w:t>Мировоззрение русского человека, как живая составляющая всей нашей культуры</w:t>
      </w:r>
      <w:r w:rsidR="001E6561">
        <w:rPr>
          <w:rFonts w:ascii="Times New Roman" w:hAnsi="Times New Roman" w:cs="Times New Roman"/>
          <w:sz w:val="32"/>
          <w:szCs w:val="32"/>
        </w:rPr>
        <w:t xml:space="preserve"> на протяжении всей истории,</w:t>
      </w:r>
      <w:r w:rsidRPr="00045755">
        <w:rPr>
          <w:rFonts w:ascii="Times New Roman" w:hAnsi="Times New Roman" w:cs="Times New Roman"/>
          <w:sz w:val="32"/>
          <w:szCs w:val="32"/>
        </w:rPr>
        <w:t xml:space="preserve"> много веков было укоре</w:t>
      </w:r>
      <w:r w:rsidR="001E6561">
        <w:rPr>
          <w:rFonts w:ascii="Times New Roman" w:hAnsi="Times New Roman" w:cs="Times New Roman"/>
          <w:sz w:val="32"/>
          <w:szCs w:val="32"/>
        </w:rPr>
        <w:t>не</w:t>
      </w:r>
      <w:r w:rsidRPr="00045755">
        <w:rPr>
          <w:rFonts w:ascii="Times New Roman" w:hAnsi="Times New Roman" w:cs="Times New Roman"/>
          <w:sz w:val="32"/>
          <w:szCs w:val="32"/>
        </w:rPr>
        <w:t>но в вере, срощено с жизнью Пр</w:t>
      </w:r>
      <w:r w:rsidR="000B7E0D">
        <w:rPr>
          <w:rFonts w:ascii="Times New Roman" w:hAnsi="Times New Roman" w:cs="Times New Roman"/>
          <w:sz w:val="32"/>
          <w:szCs w:val="32"/>
        </w:rPr>
        <w:t>авославной Церкви. С</w:t>
      </w:r>
      <w:r w:rsidRPr="00045755">
        <w:rPr>
          <w:rFonts w:ascii="Times New Roman" w:hAnsi="Times New Roman" w:cs="Times New Roman"/>
          <w:sz w:val="32"/>
          <w:szCs w:val="32"/>
        </w:rPr>
        <w:t xml:space="preserve">вое название </w:t>
      </w:r>
      <w:r w:rsidRPr="00045755">
        <w:rPr>
          <w:rFonts w:ascii="Times New Roman" w:hAnsi="Times New Roman" w:cs="Times New Roman"/>
          <w:b/>
          <w:i/>
          <w:sz w:val="32"/>
          <w:szCs w:val="32"/>
        </w:rPr>
        <w:t>Святая Русь</w:t>
      </w:r>
      <w:r w:rsidRPr="00045755">
        <w:rPr>
          <w:rFonts w:ascii="Times New Roman" w:hAnsi="Times New Roman" w:cs="Times New Roman"/>
          <w:sz w:val="32"/>
          <w:szCs w:val="32"/>
        </w:rPr>
        <w:t xml:space="preserve"> получила потому, что царили в ней идеалы свято</w:t>
      </w:r>
      <w:r w:rsidR="0053780F" w:rsidRPr="00045755">
        <w:rPr>
          <w:rFonts w:ascii="Times New Roman" w:hAnsi="Times New Roman" w:cs="Times New Roman"/>
          <w:sz w:val="32"/>
          <w:szCs w:val="32"/>
        </w:rPr>
        <w:t xml:space="preserve">сти. </w:t>
      </w:r>
      <w:r w:rsidRPr="00045755">
        <w:rPr>
          <w:rFonts w:ascii="Times New Roman" w:hAnsi="Times New Roman" w:cs="Times New Roman"/>
          <w:sz w:val="32"/>
          <w:szCs w:val="32"/>
        </w:rPr>
        <w:t>Сокровенные, одухотворенные, эти идеал</w:t>
      </w:r>
      <w:r w:rsidR="000B7E0D">
        <w:rPr>
          <w:rFonts w:ascii="Times New Roman" w:hAnsi="Times New Roman" w:cs="Times New Roman"/>
          <w:sz w:val="32"/>
          <w:szCs w:val="32"/>
        </w:rPr>
        <w:t>ы были производными от веры, от</w:t>
      </w:r>
      <w:r w:rsidRPr="00045755">
        <w:rPr>
          <w:rFonts w:ascii="Times New Roman" w:hAnsi="Times New Roman" w:cs="Times New Roman"/>
          <w:sz w:val="32"/>
          <w:szCs w:val="32"/>
        </w:rPr>
        <w:t xml:space="preserve"> духовных связей человека с Богом, </w:t>
      </w:r>
      <w:r w:rsidR="001E6561">
        <w:rPr>
          <w:rFonts w:ascii="Times New Roman" w:hAnsi="Times New Roman" w:cs="Times New Roman"/>
          <w:sz w:val="32"/>
          <w:szCs w:val="32"/>
        </w:rPr>
        <w:t xml:space="preserve">от </w:t>
      </w:r>
      <w:r w:rsidR="009D2A3F">
        <w:rPr>
          <w:rFonts w:ascii="Times New Roman" w:hAnsi="Times New Roman" w:cs="Times New Roman"/>
          <w:sz w:val="32"/>
          <w:szCs w:val="32"/>
        </w:rPr>
        <w:t>осознанности и п</w:t>
      </w:r>
      <w:r w:rsidR="001E6561">
        <w:rPr>
          <w:rFonts w:ascii="Times New Roman" w:hAnsi="Times New Roman" w:cs="Times New Roman"/>
          <w:sz w:val="32"/>
          <w:szCs w:val="32"/>
        </w:rPr>
        <w:t>ринятия Богоданности своей жизни</w:t>
      </w:r>
      <w:r w:rsidR="009D2A3F">
        <w:rPr>
          <w:rFonts w:ascii="Times New Roman" w:hAnsi="Times New Roman" w:cs="Times New Roman"/>
          <w:sz w:val="32"/>
          <w:szCs w:val="32"/>
        </w:rPr>
        <w:t xml:space="preserve">, </w:t>
      </w:r>
      <w:r w:rsidRPr="00045755">
        <w:rPr>
          <w:rFonts w:ascii="Times New Roman" w:hAnsi="Times New Roman" w:cs="Times New Roman"/>
          <w:sz w:val="32"/>
          <w:szCs w:val="32"/>
        </w:rPr>
        <w:t>от множественных откровений, данных Русском</w:t>
      </w:r>
      <w:r w:rsidR="001E6561">
        <w:rPr>
          <w:rFonts w:ascii="Times New Roman" w:hAnsi="Times New Roman" w:cs="Times New Roman"/>
          <w:sz w:val="32"/>
          <w:szCs w:val="32"/>
        </w:rPr>
        <w:t>у народу</w:t>
      </w:r>
      <w:r w:rsidR="000B7E0D">
        <w:rPr>
          <w:rFonts w:ascii="Times New Roman" w:hAnsi="Times New Roman" w:cs="Times New Roman"/>
          <w:sz w:val="32"/>
          <w:szCs w:val="32"/>
        </w:rPr>
        <w:t>, тогда и сегодня</w:t>
      </w:r>
      <w:r w:rsidR="001E6561">
        <w:rPr>
          <w:rFonts w:ascii="Times New Roman" w:hAnsi="Times New Roman" w:cs="Times New Roman"/>
          <w:sz w:val="32"/>
          <w:szCs w:val="32"/>
        </w:rPr>
        <w:t xml:space="preserve">. </w:t>
      </w:r>
      <w:r w:rsidR="0042775B">
        <w:rPr>
          <w:rFonts w:ascii="Times New Roman" w:hAnsi="Times New Roman" w:cs="Times New Roman"/>
          <w:sz w:val="32"/>
          <w:szCs w:val="32"/>
        </w:rPr>
        <w:t>Святые к</w:t>
      </w:r>
      <w:r w:rsidRPr="00045755">
        <w:rPr>
          <w:rFonts w:ascii="Times New Roman" w:hAnsi="Times New Roman" w:cs="Times New Roman"/>
          <w:sz w:val="32"/>
          <w:szCs w:val="32"/>
        </w:rPr>
        <w:t>ак свет невечерний освящали пути жизни многим и многим поколениям</w:t>
      </w:r>
      <w:r w:rsidR="000B7E0D">
        <w:rPr>
          <w:rFonts w:ascii="Times New Roman" w:hAnsi="Times New Roman" w:cs="Times New Roman"/>
          <w:sz w:val="32"/>
          <w:szCs w:val="32"/>
        </w:rPr>
        <w:t xml:space="preserve">, </w:t>
      </w:r>
      <w:r w:rsidR="000B7E0D" w:rsidRPr="000B7E0D">
        <w:rPr>
          <w:rFonts w:ascii="Times New Roman" w:hAnsi="Times New Roman" w:cs="Times New Roman"/>
          <w:b/>
          <w:sz w:val="32"/>
          <w:szCs w:val="32"/>
        </w:rPr>
        <w:t xml:space="preserve">наш </w:t>
      </w:r>
      <w:r w:rsidR="009D2A3F">
        <w:rPr>
          <w:rFonts w:ascii="Times New Roman" w:hAnsi="Times New Roman" w:cs="Times New Roman"/>
          <w:b/>
          <w:sz w:val="32"/>
          <w:szCs w:val="32"/>
        </w:rPr>
        <w:t xml:space="preserve">личный </w:t>
      </w:r>
      <w:r w:rsidR="000B7E0D" w:rsidRPr="000B7E0D">
        <w:rPr>
          <w:rFonts w:ascii="Times New Roman" w:hAnsi="Times New Roman" w:cs="Times New Roman"/>
          <w:b/>
          <w:sz w:val="32"/>
          <w:szCs w:val="32"/>
        </w:rPr>
        <w:t>религиозный выбор сегодня</w:t>
      </w:r>
      <w:r w:rsidR="000B7E0D">
        <w:rPr>
          <w:rFonts w:ascii="Times New Roman" w:hAnsi="Times New Roman" w:cs="Times New Roman"/>
          <w:sz w:val="32"/>
          <w:szCs w:val="32"/>
        </w:rPr>
        <w:t xml:space="preserve"> – сможем ли мы принять и освятиться Этим Светом</w:t>
      </w:r>
      <w:r w:rsidRPr="00045755">
        <w:rPr>
          <w:rFonts w:ascii="Times New Roman" w:hAnsi="Times New Roman" w:cs="Times New Roman"/>
          <w:sz w:val="32"/>
          <w:szCs w:val="32"/>
        </w:rPr>
        <w:t>.</w:t>
      </w:r>
    </w:p>
    <w:p w:rsidR="000B7E0D" w:rsidRDefault="000A27EC" w:rsidP="00DB27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5755">
        <w:rPr>
          <w:rFonts w:ascii="Times New Roman" w:hAnsi="Times New Roman" w:cs="Times New Roman"/>
          <w:sz w:val="32"/>
          <w:szCs w:val="32"/>
        </w:rPr>
        <w:t xml:space="preserve">Да, </w:t>
      </w:r>
      <w:r w:rsidR="009D2A3F">
        <w:rPr>
          <w:rFonts w:ascii="Times New Roman" w:hAnsi="Times New Roman" w:cs="Times New Roman"/>
          <w:sz w:val="32"/>
          <w:szCs w:val="32"/>
        </w:rPr>
        <w:t xml:space="preserve">… в процессе хода истории </w:t>
      </w:r>
      <w:r w:rsidRPr="00045755">
        <w:rPr>
          <w:rFonts w:ascii="Times New Roman" w:hAnsi="Times New Roman" w:cs="Times New Roman"/>
          <w:sz w:val="32"/>
          <w:szCs w:val="32"/>
        </w:rPr>
        <w:t xml:space="preserve">произошел </w:t>
      </w:r>
      <w:r w:rsidR="001E6561">
        <w:rPr>
          <w:rFonts w:ascii="Times New Roman" w:hAnsi="Times New Roman" w:cs="Times New Roman"/>
          <w:sz w:val="32"/>
          <w:szCs w:val="32"/>
        </w:rPr>
        <w:t>разрыв религиозной связи и пре</w:t>
      </w:r>
      <w:r w:rsidR="009D2A3F">
        <w:rPr>
          <w:rFonts w:ascii="Times New Roman" w:hAnsi="Times New Roman" w:cs="Times New Roman"/>
          <w:sz w:val="32"/>
          <w:szCs w:val="32"/>
        </w:rPr>
        <w:t>емственности, прервана традиция становления человека</w:t>
      </w:r>
      <w:r w:rsidR="000B7E0D">
        <w:rPr>
          <w:rFonts w:ascii="Times New Roman" w:hAnsi="Times New Roman" w:cs="Times New Roman"/>
          <w:sz w:val="32"/>
          <w:szCs w:val="32"/>
        </w:rPr>
        <w:t xml:space="preserve"> в святости и святостью</w:t>
      </w:r>
      <w:r w:rsidRPr="00045755">
        <w:rPr>
          <w:rFonts w:ascii="Times New Roman" w:hAnsi="Times New Roman" w:cs="Times New Roman"/>
          <w:sz w:val="32"/>
          <w:szCs w:val="32"/>
        </w:rPr>
        <w:t>…..</w:t>
      </w:r>
      <w:r w:rsidR="00045755">
        <w:rPr>
          <w:rFonts w:ascii="Times New Roman" w:hAnsi="Times New Roman" w:cs="Times New Roman"/>
          <w:sz w:val="32"/>
          <w:szCs w:val="32"/>
        </w:rPr>
        <w:t xml:space="preserve"> </w:t>
      </w:r>
      <w:r w:rsidR="000B7E0D">
        <w:rPr>
          <w:rFonts w:ascii="Times New Roman" w:hAnsi="Times New Roman" w:cs="Times New Roman"/>
          <w:sz w:val="32"/>
          <w:szCs w:val="32"/>
        </w:rPr>
        <w:t>последствия этого</w:t>
      </w:r>
      <w:r w:rsidRPr="00045755">
        <w:rPr>
          <w:rFonts w:ascii="Times New Roman" w:hAnsi="Times New Roman" w:cs="Times New Roman"/>
          <w:sz w:val="32"/>
          <w:szCs w:val="32"/>
        </w:rPr>
        <w:t>, мы до сих пор видим и ощущаем на себе.</w:t>
      </w:r>
      <w:r w:rsidRPr="000457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45755">
        <w:rPr>
          <w:rFonts w:ascii="Times New Roman" w:hAnsi="Times New Roman" w:cs="Times New Roman"/>
          <w:sz w:val="32"/>
          <w:szCs w:val="32"/>
        </w:rPr>
        <w:t>Ныне</w:t>
      </w:r>
      <w:r w:rsidR="009D2A3F">
        <w:rPr>
          <w:rFonts w:ascii="Times New Roman" w:hAnsi="Times New Roman" w:cs="Times New Roman"/>
          <w:sz w:val="32"/>
          <w:szCs w:val="32"/>
        </w:rPr>
        <w:t>,</w:t>
      </w:r>
      <w:r w:rsidRPr="00045755">
        <w:rPr>
          <w:rFonts w:ascii="Times New Roman" w:hAnsi="Times New Roman" w:cs="Times New Roman"/>
          <w:sz w:val="32"/>
          <w:szCs w:val="32"/>
        </w:rPr>
        <w:t xml:space="preserve"> в</w:t>
      </w:r>
      <w:r w:rsidR="009D2A3F">
        <w:rPr>
          <w:rFonts w:ascii="Times New Roman" w:hAnsi="Times New Roman" w:cs="Times New Roman"/>
          <w:sz w:val="32"/>
          <w:szCs w:val="32"/>
        </w:rPr>
        <w:t xml:space="preserve"> современном</w:t>
      </w:r>
      <w:r w:rsidRPr="00045755">
        <w:rPr>
          <w:rFonts w:ascii="Times New Roman" w:hAnsi="Times New Roman" w:cs="Times New Roman"/>
          <w:sz w:val="32"/>
          <w:szCs w:val="32"/>
        </w:rPr>
        <w:t xml:space="preserve"> обществе наблюдается усиление тревожных тенденций, игнорирование духовных основ жизни и оправдание эгоистических устремлений страстной, искаженной грехом человеческой природы, неверие и открытое отрицание Бога. Нивелируются ценности семьи, служения Отечества, значимость культурно-религиозных традиций. </w:t>
      </w:r>
    </w:p>
    <w:p w:rsidR="00893360" w:rsidRPr="00045755" w:rsidRDefault="000B7E0D" w:rsidP="00DB27DF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, …. </w:t>
      </w:r>
      <w:r w:rsidR="000A27EC" w:rsidRPr="00045755">
        <w:rPr>
          <w:rFonts w:ascii="Times New Roman" w:hAnsi="Times New Roman" w:cs="Times New Roman"/>
          <w:sz w:val="32"/>
          <w:szCs w:val="32"/>
        </w:rPr>
        <w:t xml:space="preserve">Нам пришлось жить и трудиться в ответственное время, </w:t>
      </w:r>
      <w:r w:rsidR="009D2A3F">
        <w:rPr>
          <w:rFonts w:ascii="Times New Roman" w:hAnsi="Times New Roman" w:cs="Times New Roman"/>
          <w:sz w:val="32"/>
          <w:szCs w:val="32"/>
        </w:rPr>
        <w:t xml:space="preserve">но не будем унывать и малодушествовать, а </w:t>
      </w:r>
      <w:r w:rsidR="000A27EC" w:rsidRPr="00045755">
        <w:rPr>
          <w:rFonts w:ascii="Times New Roman" w:hAnsi="Times New Roman" w:cs="Times New Roman"/>
          <w:sz w:val="32"/>
          <w:szCs w:val="32"/>
        </w:rPr>
        <w:t xml:space="preserve">по слову Апостола Павла: «Ночь прошла, а день приблизился: итак отвергнем дела тьмы и облечемся в оружия света» (Рим. 13,12). </w:t>
      </w:r>
      <w:r w:rsidR="0073750C">
        <w:rPr>
          <w:rFonts w:ascii="Times New Roman" w:hAnsi="Times New Roman" w:cs="Times New Roman"/>
          <w:sz w:val="32"/>
          <w:szCs w:val="32"/>
        </w:rPr>
        <w:t>На этих словах апостола Павла, я завершаю свой доклад.</w:t>
      </w:r>
    </w:p>
    <w:p w:rsidR="007F4137" w:rsidRPr="00045755" w:rsidRDefault="00045755" w:rsidP="00DB27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тникам чтений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отелось бы пожелать, укрепления в вере и благочест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охранения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изни и помыслов, котор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соответствовали бы всегда Божь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 правде и нравственному выбору христианина. А в минуты духовных или душевных томлений, когда враг искушает сомнениями или кажется, что зло преобла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ет ил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епобедимо, то обращаться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молитвенной помощью к святым Ц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ственным Страстотерпцам, вспоминая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ивительные и духоносные слова Пасхального песнопения «адову сокрушил еси силу», и молитва святых, памятование о них, как и эти слова, помогут нам воспрять духом и послужат нам опорой в деятельном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ристианском </w:t>
      </w:r>
      <w:r w:rsidR="007F4137" w:rsidRPr="00045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ужении. </w:t>
      </w:r>
    </w:p>
    <w:p w:rsidR="00B24FA3" w:rsidRPr="00045755" w:rsidRDefault="00B24FA3" w:rsidP="00DB27DF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sectPr w:rsidR="00B24FA3" w:rsidRPr="00045755" w:rsidSect="00B24FA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25" w:rsidRDefault="00967525" w:rsidP="000A27EC">
      <w:pPr>
        <w:spacing w:after="0" w:line="240" w:lineRule="auto"/>
      </w:pPr>
      <w:r>
        <w:separator/>
      </w:r>
    </w:p>
  </w:endnote>
  <w:endnote w:type="continuationSeparator" w:id="1">
    <w:p w:rsidR="00967525" w:rsidRDefault="00967525" w:rsidP="000A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25" w:rsidRDefault="00967525" w:rsidP="000A27EC">
      <w:pPr>
        <w:spacing w:after="0" w:line="240" w:lineRule="auto"/>
      </w:pPr>
      <w:r>
        <w:separator/>
      </w:r>
    </w:p>
  </w:footnote>
  <w:footnote w:type="continuationSeparator" w:id="1">
    <w:p w:rsidR="00967525" w:rsidRDefault="00967525" w:rsidP="000A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969844"/>
      <w:docPartObj>
        <w:docPartGallery w:val="Page Numbers (Top of Page)"/>
        <w:docPartUnique/>
      </w:docPartObj>
    </w:sdtPr>
    <w:sdtContent>
      <w:p w:rsidR="000A27EC" w:rsidRDefault="0007788E">
        <w:pPr>
          <w:pStyle w:val="a6"/>
          <w:jc w:val="right"/>
        </w:pPr>
        <w:fldSimple w:instr=" PAGE   \* MERGEFORMAT ">
          <w:r w:rsidR="0042775B">
            <w:rPr>
              <w:noProof/>
            </w:rPr>
            <w:t>6</w:t>
          </w:r>
        </w:fldSimple>
      </w:p>
    </w:sdtContent>
  </w:sdt>
  <w:p w:rsidR="000A27EC" w:rsidRDefault="000A27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FE8"/>
    <w:multiLevelType w:val="hybridMultilevel"/>
    <w:tmpl w:val="B6C66972"/>
    <w:lvl w:ilvl="0" w:tplc="8C92553E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137"/>
    <w:rsid w:val="000022A9"/>
    <w:rsid w:val="00026F20"/>
    <w:rsid w:val="0003720C"/>
    <w:rsid w:val="00045755"/>
    <w:rsid w:val="0007788E"/>
    <w:rsid w:val="00092A0C"/>
    <w:rsid w:val="000A27EC"/>
    <w:rsid w:val="000B7E0D"/>
    <w:rsid w:val="000E25A8"/>
    <w:rsid w:val="000F1433"/>
    <w:rsid w:val="00116D06"/>
    <w:rsid w:val="00142B3B"/>
    <w:rsid w:val="00146809"/>
    <w:rsid w:val="001B6C0B"/>
    <w:rsid w:val="001E6561"/>
    <w:rsid w:val="002346CB"/>
    <w:rsid w:val="00282BBA"/>
    <w:rsid w:val="002A4C48"/>
    <w:rsid w:val="002D2D8A"/>
    <w:rsid w:val="002E50E3"/>
    <w:rsid w:val="00323BC2"/>
    <w:rsid w:val="003A154C"/>
    <w:rsid w:val="0042775B"/>
    <w:rsid w:val="004473F0"/>
    <w:rsid w:val="0046205D"/>
    <w:rsid w:val="00466267"/>
    <w:rsid w:val="0046711B"/>
    <w:rsid w:val="0053780F"/>
    <w:rsid w:val="006465C9"/>
    <w:rsid w:val="0073750C"/>
    <w:rsid w:val="00797271"/>
    <w:rsid w:val="007D1AAC"/>
    <w:rsid w:val="007F235D"/>
    <w:rsid w:val="007F4137"/>
    <w:rsid w:val="00830001"/>
    <w:rsid w:val="00835F09"/>
    <w:rsid w:val="00880C92"/>
    <w:rsid w:val="00893360"/>
    <w:rsid w:val="008A4D80"/>
    <w:rsid w:val="008C15D5"/>
    <w:rsid w:val="009178E3"/>
    <w:rsid w:val="00967525"/>
    <w:rsid w:val="009807DC"/>
    <w:rsid w:val="009B499E"/>
    <w:rsid w:val="009D2A3F"/>
    <w:rsid w:val="009E38FF"/>
    <w:rsid w:val="009E5839"/>
    <w:rsid w:val="00A12FA2"/>
    <w:rsid w:val="00A405F1"/>
    <w:rsid w:val="00A66633"/>
    <w:rsid w:val="00B14408"/>
    <w:rsid w:val="00B24FA3"/>
    <w:rsid w:val="00B25FA2"/>
    <w:rsid w:val="00B37235"/>
    <w:rsid w:val="00C0238A"/>
    <w:rsid w:val="00CE1E9B"/>
    <w:rsid w:val="00D8500E"/>
    <w:rsid w:val="00DB27DF"/>
    <w:rsid w:val="00E266A0"/>
    <w:rsid w:val="00E6262A"/>
    <w:rsid w:val="00E6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37"/>
  </w:style>
  <w:style w:type="paragraph" w:styleId="5">
    <w:name w:val="heading 5"/>
    <w:basedOn w:val="a"/>
    <w:next w:val="a"/>
    <w:link w:val="50"/>
    <w:semiHidden/>
    <w:unhideWhenUsed/>
    <w:qFormat/>
    <w:rsid w:val="007F413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F41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7F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4137"/>
    <w:rPr>
      <w:b/>
      <w:bCs/>
    </w:rPr>
  </w:style>
  <w:style w:type="paragraph" w:styleId="a5">
    <w:name w:val="List Paragraph"/>
    <w:basedOn w:val="a"/>
    <w:uiPriority w:val="34"/>
    <w:qFormat/>
    <w:rsid w:val="005378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7EC"/>
  </w:style>
  <w:style w:type="paragraph" w:styleId="a8">
    <w:name w:val="footer"/>
    <w:basedOn w:val="a"/>
    <w:link w:val="a9"/>
    <w:uiPriority w:val="99"/>
    <w:semiHidden/>
    <w:unhideWhenUsed/>
    <w:rsid w:val="000A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2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53E1-B30C-4637-B013-B19E600F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иПД</dc:creator>
  <cp:keywords/>
  <dc:description/>
  <cp:lastModifiedBy>User</cp:lastModifiedBy>
  <cp:revision>25</cp:revision>
  <cp:lastPrinted>2018-10-01T13:42:00Z</cp:lastPrinted>
  <dcterms:created xsi:type="dcterms:W3CDTF">2018-09-21T11:04:00Z</dcterms:created>
  <dcterms:modified xsi:type="dcterms:W3CDTF">2018-10-11T07:42:00Z</dcterms:modified>
</cp:coreProperties>
</file>